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7 - 02 - Prototype Planner Pag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